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alable tools to effectively translate genomic discoveries into the clinic</w:t>
            </w:r>
          </w:p>
        </w:tc>
        <w:tc>
          <w:tcPr>
            <w:tcW w:type="dxa" w:w="1728"/>
          </w:tcPr>
          <w:p>
            <w:r>
              <w:t>BECKMAN RESEARCH INSTITUTE/CITY OF HOPE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ew Physical Methodologies for Genomic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Integrating multidimensional genomic data to discover clinically-relevant predictive models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Conceptualizing Actionability in Clinical Genomic Screen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 xml:space="preserve">Childhood Cancer Data Initiative National Childhood Cancer Registry Development and Refinement of Algorithm Tools </w:t>
            </w:r>
          </w:p>
        </w:tc>
        <w:tc>
          <w:tcPr>
            <w:tcW w:type="dxa" w:w="1728"/>
          </w:tcPr>
          <w:p>
            <w:r>
              <w:t>NATIONAL CANCER INSTITUTE</w:t>
            </w:r>
          </w:p>
        </w:tc>
        <w:tc>
          <w:tcPr>
            <w:tcW w:type="dxa" w:w="1728"/>
          </w:tcPr>
          <w:p>
            <w:r>
              <w:t>Y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Developing high-throughput genetic perturbation strategies for single cells in cancer organoid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mechanisms for reducing interference during episodic memory form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Attentional control by uncertainty and reward: parietal and frontal mechanism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Computational, Neural, and Behavioral Studies of Competition-Dependent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Impulsivity as Immaturity: Mapping Dysmaturation of the Brain's Control Architecture in Youth Externalizing Psychopatholog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CRCNS: Computational and neural mechanisms of memory-guided decision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Supplement request to: 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Uncovering Population-Level Cellular Relationships to Behavior via Mesoscale Network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dvancing Cancer Pharmacoepidemiology Research Through EHRs and Informatic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Fast and Robust Methods for Large Scale Genotype Phenotype Association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Estimating disease risk using genetic data</w:t>
            </w:r>
          </w:p>
        </w:tc>
        <w:tc>
          <w:tcPr>
            <w:tcW w:type="dxa" w:w="1728"/>
          </w:tcPr>
          <w:p>
            <w:r>
              <w:t>23ANDM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of targeted, safe and effective drugs against pancreatic ductal adenocarcinoma (PDAC) by leveraging a novel, comprehensive, computational drug discovery approach</w:t>
            </w:r>
          </w:p>
        </w:tc>
        <w:tc>
          <w:tcPr>
            <w:tcW w:type="dxa" w:w="1728"/>
          </w:tcPr>
          <w:p>
            <w:r>
              <w:t>TWOXA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Speech segregation to improve intelligility of reverberant-noisy speech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pid Comprehensive Cardiac MRI Exam for Diagnosis of Coronary Artery Disea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Computer-Aided Detection of Pulmonary Embolism on CT Pulmonary Angi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Computerized Visualization and Prediction of Coronary Artery Ischemi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A New Paradigm for Integrated Analysis of Multiscale Genomic Imaging Dataset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daptive Large-Scale Framework for Automatic Biomedical Image Segment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LATTICE: A Software Platform for Prospective and Retrospective Image Based Translational Research</w:t>
            </w:r>
          </w:p>
        </w:tc>
        <w:tc>
          <w:tcPr>
            <w:tcW w:type="dxa" w:w="1728"/>
          </w:tcPr>
          <w:p>
            <w:r>
              <w:t>TRANSLATIONAL IMAGING INNOVA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ole of Myeloid Derived Suppressor Cells in the Immune Response to Surge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ciphering the System-Wide Immune Response to Head and Neck Cancer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-Type Lectins and Immune Surveillance in ALD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erebral oscillations of pai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High-throughput annotation of glycan mass spectra</w:t>
            </w:r>
          </w:p>
        </w:tc>
        <w:tc>
          <w:tcPr>
            <w:tcW w:type="dxa" w:w="1728"/>
          </w:tcPr>
          <w:p>
            <w:r>
              <w:t>PALO ALTO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cranial Magnetic Stimulation for Aphasia: Efficacy and Neural Ba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Extending PhonBank for Clinical Phonology and Speech Analysi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 Shared Database for the Study of Phonological Development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Developing an Evidence-Based Treatment Continuum for Spoken and Written Language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Cognitive and Neural Basis of Functional Communication Deficits in Post-Stroke Aphasia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rtificial Intelligence in a Mobile Intervention for Depression (AIM)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Human Microbiome and Perinatal Depression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veloping and Evaluating In-Home Supportive Technology for Dementia Caregivers</w:t>
            </w:r>
          </w:p>
        </w:tc>
        <w:tc>
          <w:tcPr>
            <w:tcW w:type="dxa" w:w="1728"/>
          </w:tcPr>
          <w:p>
            <w:r>
              <w:t>PEOPLE POWER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R Caregivers - Virtual Training and Follow-up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mote vital sign and opioid overdose detection via a non-invasive wearable sensing patch</w:t>
            </w:r>
          </w:p>
        </w:tc>
        <w:tc>
          <w:tcPr>
            <w:tcW w:type="dxa" w:w="1728"/>
          </w:tcPr>
          <w:p>
            <w:r>
              <w:t>VIVALNK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pplication of Machine Vision to Determine the Influence of Sleep States and Social Interactions on Vulnerability to Drug Addiction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n automated and massively scalable platform for organismal and developmental genetics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ultivariate Representations of Emotio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representation of the geometry and functionality in a scene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The gist of the space: A space centered approach to visual scene perception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RCNS: fMRI Pattern Analysis of Neural Correlates of Natural Scene Categor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Neural Mechanisms of Fixation Choice while Searching Natural Scene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Neurocognitive basis of attention and eye movement guidance in the real world scene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nderstanding and Predicting High-Need, High-Cost Patients among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olypharmacy, Potentially Inappropriate Medications, and Adverse Outcomes in Older Adults with Advanced Cancer Receiving Chemotherap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rehensive Multivariable Deep Learning Models to Identify Predictors of Cognitive Change in PD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utomated domain adaptation for clinical natural language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abling Audio-Haptic Interaction with Physical Objects for the Visually Impaired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Mobile Search for the Visually Impaired</w:t>
            </w:r>
          </w:p>
        </w:tc>
        <w:tc>
          <w:tcPr>
            <w:tcW w:type="dxa" w:w="1728"/>
          </w:tcPr>
          <w:p>
            <w:r>
              <w:t>IQ ENGIN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obileEye OCR for the Visually Impaired</w:t>
            </w:r>
          </w:p>
        </w:tc>
        <w:tc>
          <w:tcPr>
            <w:tcW w:type="dxa" w:w="1728"/>
          </w:tcPr>
          <w:p>
            <w:r>
              <w:t>APPLIED MEDIA ANALYSI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Vision Without Sight: Exploring the Environment with a Portable Camera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n-vaccine Analysis to Test the Impact of Cytomegalovirus on Vaccine Efficac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ome Based Influenza Vaccine Strain Selection  using Machine Learning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Ontology-based Information Network to Support Vaccine Resear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Reproducible Analytics for Secondary Analyses of ImmPort Vaccination-Related Cytometry Data</w:t>
            </w:r>
          </w:p>
        </w:tc>
        <w:tc>
          <w:tcPr>
            <w:tcW w:type="dxa" w:w="1728"/>
          </w:tcPr>
          <w:p>
            <w:r>
              <w:t>J. CRAIG VENTER INSTITUTE, INC.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ynamic learning for post-vaccine event prediction using temporal information in VAER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Distinguishing Clinical and Genetic Risk of Suicidal Ideation from Attempts to Inform Prevention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Harnessing Computerized Adaptive Testing, Transdiagnostic Theories of Suicidal Behavior, and Machine Learning to Advance the Emergent Assessment of Suicidal Youth (EASY).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maging the Suicide Mind using Neurosemantic Signatures as Markers of Suicidal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-0.00048</w:t>
            </w:r>
          </w:p>
        </w:tc>
      </w:tr>
      <w:tr>
        <w:tc>
          <w:tcPr>
            <w:tcW w:type="dxa" w:w="1728"/>
          </w:tcPr>
          <w:p>
            <w:r>
              <w:t>Development of Ultrasonic Appratus for Dental Diagnosis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-0.0009</w:t>
            </w:r>
          </w:p>
        </w:tc>
      </w:tr>
      <w:tr>
        <w:tc>
          <w:tcPr>
            <w:tcW w:type="dxa" w:w="1728"/>
          </w:tcPr>
          <w:p>
            <w:r>
              <w:t>Development of a Machine Learning Model for Liver Transplantat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-0.0015</w:t>
            </w:r>
          </w:p>
        </w:tc>
      </w:tr>
      <w:tr>
        <w:tc>
          <w:tcPr>
            <w:tcW w:type="dxa" w:w="1728"/>
          </w:tcPr>
          <w:p>
            <w:r>
              <w:t>Intelligent Virtual Reality Curriculum for Personalized Surgical Training</w:t>
            </w:r>
          </w:p>
        </w:tc>
        <w:tc>
          <w:tcPr>
            <w:tcW w:type="dxa" w:w="1728"/>
          </w:tcPr>
          <w:p>
            <w:r>
              <w:t>OSSO V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-0.0022</w:t>
            </w:r>
          </w:p>
        </w:tc>
      </w:tr>
      <w:tr>
        <w:tc>
          <w:tcPr>
            <w:tcW w:type="dxa" w:w="1728"/>
          </w:tcPr>
          <w:p>
            <w:r>
              <w:t>Inference in Regression Models with Missing Covariates</w:t>
            </w:r>
          </w:p>
        </w:tc>
        <w:tc>
          <w:tcPr>
            <w:tcW w:type="dxa" w:w="1728"/>
          </w:tcPr>
          <w:p>
            <w:r>
              <w:t>UNIVERSITY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-0.0023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ole of the gut microbiome in pesticide-induced effects on child neurodevelopment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derstanding RNA interactions through deep learning modeling of high-throughput biophysical measuremen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Point Impact and Sparsity in Functional Data Analysi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Predicting Diabetic Retinopathy from Risk Factor Data and Digital Retinal Images</w:t>
            </w:r>
          </w:p>
        </w:tc>
        <w:tc>
          <w:tcPr>
            <w:tcW w:type="dxa" w:w="1728"/>
          </w:tcPr>
          <w:p>
            <w:r>
              <w:t>CHARLES R. DREW UNIVERSITY OF MED &amp; SC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everaging modern analytic approaches to improve diabetes outcom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Hospital Efficiency: Predicting Post-Acute Care Facility Placement Using Machine Learning and Patient Mobility Scores from the Electronic Medical Record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Predicting Patient Instability Noninvasively for Nursing Care (PPINNC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A Protocol-Driven, Digital Conversational Agent at the Hospital Bedside to Support Nurse Teams and to Mitigate Delirium and Falls Risk</w:t>
            </w:r>
          </w:p>
        </w:tc>
        <w:tc>
          <w:tcPr>
            <w:tcW w:type="dxa" w:w="1728"/>
          </w:tcPr>
          <w:p>
            <w:r>
              <w:t>CARE.COACH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Development of Models for the Prediction of Ventilator-Associated Conditions in the Hospital Setting</w:t>
            </w:r>
          </w:p>
        </w:tc>
        <w:tc>
          <w:tcPr>
            <w:tcW w:type="dxa" w:w="1728"/>
          </w:tcPr>
          <w:p>
            <w:r>
              <w:t>ORIGENT DATA 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ulti-Parametric Spatial Assessment of Bone with HR-pQC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STEOPOROSIS IN HYPERCALCURIC KIDNEY STONE FORMERS</w:t>
            </w:r>
          </w:p>
        </w:tc>
        <w:tc>
          <w:tcPr>
            <w:tcW w:type="dxa" w:w="1728"/>
          </w:tcPr>
          <w:p>
            <w:r>
              <w:t>LITHOL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he RPI Exploratory Center for Cheminformatics (RMI)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nderbilt Genome-Electronic Records Projec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Development and Evaluation of a Learning Electronic Medical Record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Using Narrative Data to Enrich the Online Medical Record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eal-time detection of deviations in clinical care in ICU data stream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Natural Language Processing to Study Epidemiology of Statin Side Effect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leep and Electroencephalography Biomarkers of Alzheimer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Modeling by Learning from Details of High Accuracy Protein Struc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tegrated Prediction and Validation of Protein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New Serological Measures of Infectious Disease Transmission Intensity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Digital High Resolution Melt and Machine Learning for Rapid and Specific Diagnosis in Neonatal Sep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Rapid and broad pathogen profiling system for infection in newborn</w:t>
            </w:r>
          </w:p>
        </w:tc>
        <w:tc>
          <w:tcPr>
            <w:tcW w:type="dxa" w:w="1728"/>
          </w:tcPr>
          <w:p>
            <w:r>
              <w:t>MELIOLABS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The role of the lung microbiome in oxygen-induced lung injur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The Effectiveness, Safety, and Costs of Guideline-Concordant Lung Nodule Car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ational Modeling of Heterogeneous Gene Expression in Single Cel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cific Northwest Advanced Compound Identification Core</w:t>
            </w:r>
          </w:p>
        </w:tc>
        <w:tc>
          <w:tcPr>
            <w:tcW w:type="dxa" w:w="1728"/>
          </w:tcPr>
          <w:p>
            <w:r>
              <w:t>BATTELLE PACIFIC NORTHWEST LABORATORIE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West Coast Metabolomics Center for Compound Identificatio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Biomarker discovery for mitochondrial toxicants using metabolic footprint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fant statistical learning: Resilience, longevity, and specificity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learning of multiple patterns in infants, adults, and monkeys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nking Statistical Learning to Vocabulary Developmen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When cues converge: multiple regularities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odeling of Anatomical Shape Distribu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al Basis of Shape from Texture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hapeWorksStudio: An Integrative, User-Friendly, and Scalable Suite for Shape Representation and Analysi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SPATIAL-SYMBOLIC BRAIN INFORMATION MANAGEMENT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velopment of a Multimodal Deep Learning Model for the Generation of Cancer Probability Maps and Imaging Biomarkers for Prostate Cancer using Multiparametric MR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urveying transcription factor pioneer interactions with nucleosomal DN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dministrative Supplement: Surveying transcription factor pioneer interactions with nucleosomal DN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